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8E2F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</w:p>
    <w:p w14:paraId="42698999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рядку предоставления грант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форме субсидий на поддержку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ых инициатив, направлен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реализацию инвестиционных проект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озданию модульных некапиталь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едств размещения в Республике Алтай</w:t>
      </w:r>
    </w:p>
    <w:p w14:paraId="65D09B54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EE3E32C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8ED9E9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4AB210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9DD14D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проводительное письмо</w:t>
      </w:r>
    </w:p>
    <w:p w14:paraId="6B73475E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85DD88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 туризма </w:t>
      </w:r>
    </w:p>
    <w:p w14:paraId="6A9071F6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Алтай</w:t>
      </w:r>
    </w:p>
    <w:p w14:paraId="4270D61D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ФИО, номер телефона</w:t>
      </w:r>
    </w:p>
    <w:p w14:paraId="7DD2F803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81975C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proofErr w:type="gramStart"/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_(</w:t>
      </w:r>
      <w:proofErr w:type="gramEnd"/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юридического лица или фамилия, имя, отчество</w:t>
      </w:r>
    </w:p>
    <w:p w14:paraId="0398591A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наличии) индивидуального предпринимателя)</w:t>
      </w:r>
    </w:p>
    <w:p w14:paraId="069EE229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56FCB7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ице </w:t>
      </w:r>
    </w:p>
    <w:p w14:paraId="5C29A656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4DF1160" w14:textId="77777777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3CAA6B70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руководителя</w:t>
      </w:r>
    </w:p>
    <w:p w14:paraId="70E8802D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ица, исполняющего обязанности руководителя) участника отбора</w:t>
      </w:r>
    </w:p>
    <w:p w14:paraId="228A2C0B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9C878D7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яем о своем намерении участвовать в отборе с требованиями и условиями Порядка. Настоящим обязуемся:</w:t>
      </w:r>
    </w:p>
    <w:p w14:paraId="0AD09797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убсидию в целях реализации заявленных мероприятий на условиях и в порядке, которые предусмотрены Порядком;</w:t>
      </w:r>
    </w:p>
    <w:p w14:paraId="7F543A44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овать в </w:t>
      </w:r>
      <w:proofErr w:type="spellStart"/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ленных мероприятия в размере не менее 50 процентов стоимости инвестиционного проекта.</w:t>
      </w:r>
    </w:p>
    <w:p w14:paraId="5D4C4EAB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выражаем согласие:</w:t>
      </w:r>
    </w:p>
    <w:p w14:paraId="5372DBA6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лючение с Министерством туризма Республики Алтай соглашения о предоставлении субсидии по типовой форме соглашения;</w:t>
      </w:r>
    </w:p>
    <w:p w14:paraId="78614DDC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уществление контроля за соблюдением целей, условий и порядка предоставления субсидии Министерством туризма Республики Алтай и уполномоченным органом государственного финансового контроля, в случае предоставления субсидии.</w:t>
      </w:r>
    </w:p>
    <w:p w14:paraId="47F4F9F7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265B1D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юридического</w:t>
      </w:r>
    </w:p>
    <w:p w14:paraId="06822DF9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 (лицо, исполняющее</w:t>
      </w:r>
    </w:p>
    <w:p w14:paraId="4B2A530B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руководителя)</w:t>
      </w:r>
    </w:p>
    <w:p w14:paraId="31C09F91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индивидуальный</w:t>
      </w:r>
    </w:p>
    <w:p w14:paraId="45B65DF5" w14:textId="77777777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ринима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14:paraId="003F6982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C3658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(фамилия, имя, отчество (при наличии)</w:t>
      </w:r>
    </w:p>
    <w:p w14:paraId="1BBF4A1D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8B029F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</w:t>
      </w:r>
    </w:p>
    <w:p w14:paraId="33F04596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AA4B55" w14:textId="77777777" w:rsidR="00200259" w:rsidRPr="00C3658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 </w:t>
      </w:r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gramEnd"/>
      <w:r w:rsidRPr="00C365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» __________ 20__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14:paraId="5718CC6D" w14:textId="77777777" w:rsidR="00200259" w:rsidRPr="00C3658F" w:rsidRDefault="00200259" w:rsidP="00200259">
      <w:pPr>
        <w:rPr>
          <w:rFonts w:ascii="Times New Roman" w:hAnsi="Times New Roman" w:cs="Times New Roman"/>
          <w:sz w:val="24"/>
          <w:szCs w:val="24"/>
        </w:rPr>
      </w:pPr>
    </w:p>
    <w:p w14:paraId="15CD72C9" w14:textId="77777777" w:rsidR="00200259" w:rsidRPr="00444BAE" w:rsidRDefault="00200259" w:rsidP="00DB79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00259" w:rsidRPr="00444BAE" w:rsidSect="000F2B51">
      <w:headerReference w:type="default" r:id="rId8"/>
      <w:pgSz w:w="11906" w:h="16838"/>
      <w:pgMar w:top="709" w:right="850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5EF7" w14:textId="77777777" w:rsidR="002F109D" w:rsidRDefault="002F109D" w:rsidP="00224EAD">
      <w:pPr>
        <w:spacing w:after="0" w:line="240" w:lineRule="auto"/>
      </w:pPr>
      <w:r>
        <w:separator/>
      </w:r>
    </w:p>
  </w:endnote>
  <w:endnote w:type="continuationSeparator" w:id="0">
    <w:p w14:paraId="40AE6A5C" w14:textId="77777777" w:rsidR="002F109D" w:rsidRDefault="002F109D" w:rsidP="0022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E3F2" w14:textId="77777777" w:rsidR="002F109D" w:rsidRDefault="002F109D" w:rsidP="00224EAD">
      <w:pPr>
        <w:spacing w:after="0" w:line="240" w:lineRule="auto"/>
      </w:pPr>
      <w:r>
        <w:separator/>
      </w:r>
    </w:p>
  </w:footnote>
  <w:footnote w:type="continuationSeparator" w:id="0">
    <w:p w14:paraId="77B37336" w14:textId="77777777" w:rsidR="002F109D" w:rsidRDefault="002F109D" w:rsidP="0022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988120"/>
      <w:docPartObj>
        <w:docPartGallery w:val="Page Numbers (Top of Page)"/>
        <w:docPartUnique/>
      </w:docPartObj>
    </w:sdtPr>
    <w:sdtEndPr/>
    <w:sdtContent>
      <w:p w14:paraId="2DA13D6D" w14:textId="275414E4" w:rsidR="000F2B51" w:rsidRDefault="000F2B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DC159" w14:textId="77777777" w:rsidR="00224EAD" w:rsidRDefault="00224E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DD6"/>
    <w:multiLevelType w:val="hybridMultilevel"/>
    <w:tmpl w:val="C6D08E92"/>
    <w:lvl w:ilvl="0" w:tplc="19AC29BE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F9635C"/>
    <w:multiLevelType w:val="hybridMultilevel"/>
    <w:tmpl w:val="DA5C8E20"/>
    <w:lvl w:ilvl="0" w:tplc="FA0E6E0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C02726"/>
    <w:multiLevelType w:val="hybridMultilevel"/>
    <w:tmpl w:val="4B6A891A"/>
    <w:lvl w:ilvl="0" w:tplc="F796E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442"/>
    <w:multiLevelType w:val="hybridMultilevel"/>
    <w:tmpl w:val="6090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7"/>
    <w:rsid w:val="000121BA"/>
    <w:rsid w:val="00012F45"/>
    <w:rsid w:val="000169E5"/>
    <w:rsid w:val="00051F23"/>
    <w:rsid w:val="000531FC"/>
    <w:rsid w:val="000660DC"/>
    <w:rsid w:val="0006704F"/>
    <w:rsid w:val="0007446A"/>
    <w:rsid w:val="0007516B"/>
    <w:rsid w:val="00095291"/>
    <w:rsid w:val="000B20C0"/>
    <w:rsid w:val="000D5029"/>
    <w:rsid w:val="000E2EA3"/>
    <w:rsid w:val="000E30BC"/>
    <w:rsid w:val="000E3662"/>
    <w:rsid w:val="000F2B51"/>
    <w:rsid w:val="00101296"/>
    <w:rsid w:val="00110C37"/>
    <w:rsid w:val="00111C86"/>
    <w:rsid w:val="00126BE4"/>
    <w:rsid w:val="001426F6"/>
    <w:rsid w:val="001609EB"/>
    <w:rsid w:val="001663C6"/>
    <w:rsid w:val="00167FB4"/>
    <w:rsid w:val="001962A1"/>
    <w:rsid w:val="001D7D55"/>
    <w:rsid w:val="001E49F9"/>
    <w:rsid w:val="001F012F"/>
    <w:rsid w:val="00200259"/>
    <w:rsid w:val="002056E7"/>
    <w:rsid w:val="00224EAD"/>
    <w:rsid w:val="00230B75"/>
    <w:rsid w:val="00253C96"/>
    <w:rsid w:val="002565E3"/>
    <w:rsid w:val="002715CB"/>
    <w:rsid w:val="002813EF"/>
    <w:rsid w:val="002845FD"/>
    <w:rsid w:val="00287D00"/>
    <w:rsid w:val="002B0F73"/>
    <w:rsid w:val="002D577C"/>
    <w:rsid w:val="002E241E"/>
    <w:rsid w:val="002E2B74"/>
    <w:rsid w:val="002F109D"/>
    <w:rsid w:val="003279D8"/>
    <w:rsid w:val="0035440E"/>
    <w:rsid w:val="0036237F"/>
    <w:rsid w:val="00363025"/>
    <w:rsid w:val="003746CE"/>
    <w:rsid w:val="00375CFF"/>
    <w:rsid w:val="00393398"/>
    <w:rsid w:val="003A38A3"/>
    <w:rsid w:val="003A79CC"/>
    <w:rsid w:val="003C4B1A"/>
    <w:rsid w:val="003C4E6A"/>
    <w:rsid w:val="003C57C4"/>
    <w:rsid w:val="003F0358"/>
    <w:rsid w:val="003F18B5"/>
    <w:rsid w:val="003F2853"/>
    <w:rsid w:val="003F39B1"/>
    <w:rsid w:val="003F4544"/>
    <w:rsid w:val="00410329"/>
    <w:rsid w:val="00415544"/>
    <w:rsid w:val="00443D68"/>
    <w:rsid w:val="00444BAE"/>
    <w:rsid w:val="00445A3E"/>
    <w:rsid w:val="00447D24"/>
    <w:rsid w:val="00467F89"/>
    <w:rsid w:val="0048304A"/>
    <w:rsid w:val="00485A38"/>
    <w:rsid w:val="004A057E"/>
    <w:rsid w:val="004A2BD9"/>
    <w:rsid w:val="004B16B5"/>
    <w:rsid w:val="004B66BC"/>
    <w:rsid w:val="004C130C"/>
    <w:rsid w:val="004E7D35"/>
    <w:rsid w:val="004F03F7"/>
    <w:rsid w:val="004F183B"/>
    <w:rsid w:val="00535462"/>
    <w:rsid w:val="00541659"/>
    <w:rsid w:val="00552B55"/>
    <w:rsid w:val="00565722"/>
    <w:rsid w:val="00592949"/>
    <w:rsid w:val="005A57DA"/>
    <w:rsid w:val="005B78F3"/>
    <w:rsid w:val="005D77DE"/>
    <w:rsid w:val="005E1FC7"/>
    <w:rsid w:val="005F0B05"/>
    <w:rsid w:val="00605857"/>
    <w:rsid w:val="00615D71"/>
    <w:rsid w:val="00631614"/>
    <w:rsid w:val="00634879"/>
    <w:rsid w:val="006403EB"/>
    <w:rsid w:val="006779AD"/>
    <w:rsid w:val="00686229"/>
    <w:rsid w:val="006932DA"/>
    <w:rsid w:val="006A16C2"/>
    <w:rsid w:val="006B3F8A"/>
    <w:rsid w:val="006B5D05"/>
    <w:rsid w:val="006C41D1"/>
    <w:rsid w:val="006C44A1"/>
    <w:rsid w:val="006D2BA8"/>
    <w:rsid w:val="006D6AA3"/>
    <w:rsid w:val="00703B5B"/>
    <w:rsid w:val="007242C7"/>
    <w:rsid w:val="00726C79"/>
    <w:rsid w:val="007445E3"/>
    <w:rsid w:val="007573E5"/>
    <w:rsid w:val="00761646"/>
    <w:rsid w:val="00773148"/>
    <w:rsid w:val="00773545"/>
    <w:rsid w:val="00781BA8"/>
    <w:rsid w:val="007833C7"/>
    <w:rsid w:val="00783EBE"/>
    <w:rsid w:val="007930F1"/>
    <w:rsid w:val="007958E0"/>
    <w:rsid w:val="007B577A"/>
    <w:rsid w:val="007D119C"/>
    <w:rsid w:val="007E5A4A"/>
    <w:rsid w:val="00813A6E"/>
    <w:rsid w:val="00864170"/>
    <w:rsid w:val="00864762"/>
    <w:rsid w:val="00865547"/>
    <w:rsid w:val="00866E3C"/>
    <w:rsid w:val="00871A00"/>
    <w:rsid w:val="008D05E8"/>
    <w:rsid w:val="008E38C4"/>
    <w:rsid w:val="008E46B4"/>
    <w:rsid w:val="008E630F"/>
    <w:rsid w:val="008F78C5"/>
    <w:rsid w:val="00904770"/>
    <w:rsid w:val="00913BA5"/>
    <w:rsid w:val="00915001"/>
    <w:rsid w:val="009512D6"/>
    <w:rsid w:val="0096718B"/>
    <w:rsid w:val="00967FE0"/>
    <w:rsid w:val="00972FA5"/>
    <w:rsid w:val="00995999"/>
    <w:rsid w:val="009B1E71"/>
    <w:rsid w:val="009C3CED"/>
    <w:rsid w:val="009D3A42"/>
    <w:rsid w:val="009E75C0"/>
    <w:rsid w:val="009F1C84"/>
    <w:rsid w:val="00A04A01"/>
    <w:rsid w:val="00A14FF5"/>
    <w:rsid w:val="00A22A12"/>
    <w:rsid w:val="00A318D6"/>
    <w:rsid w:val="00A64367"/>
    <w:rsid w:val="00A77B45"/>
    <w:rsid w:val="00A91306"/>
    <w:rsid w:val="00A9577A"/>
    <w:rsid w:val="00A96DBC"/>
    <w:rsid w:val="00AC64DF"/>
    <w:rsid w:val="00B037F5"/>
    <w:rsid w:val="00B04573"/>
    <w:rsid w:val="00B15FFA"/>
    <w:rsid w:val="00B343DE"/>
    <w:rsid w:val="00B36DDE"/>
    <w:rsid w:val="00B4515F"/>
    <w:rsid w:val="00B46A91"/>
    <w:rsid w:val="00B474A6"/>
    <w:rsid w:val="00B61F95"/>
    <w:rsid w:val="00B632FA"/>
    <w:rsid w:val="00B65A31"/>
    <w:rsid w:val="00B76890"/>
    <w:rsid w:val="00B84C75"/>
    <w:rsid w:val="00B9107B"/>
    <w:rsid w:val="00B91558"/>
    <w:rsid w:val="00B941EF"/>
    <w:rsid w:val="00BA77E7"/>
    <w:rsid w:val="00BC1685"/>
    <w:rsid w:val="00BC178C"/>
    <w:rsid w:val="00BE1630"/>
    <w:rsid w:val="00BE2F53"/>
    <w:rsid w:val="00BE6596"/>
    <w:rsid w:val="00BF41E6"/>
    <w:rsid w:val="00C00890"/>
    <w:rsid w:val="00C020AB"/>
    <w:rsid w:val="00C0515C"/>
    <w:rsid w:val="00C061EA"/>
    <w:rsid w:val="00C17339"/>
    <w:rsid w:val="00C35848"/>
    <w:rsid w:val="00C44F5B"/>
    <w:rsid w:val="00C7402F"/>
    <w:rsid w:val="00C75EA1"/>
    <w:rsid w:val="00C80C81"/>
    <w:rsid w:val="00CA2425"/>
    <w:rsid w:val="00CA5FC4"/>
    <w:rsid w:val="00CA601E"/>
    <w:rsid w:val="00CA699B"/>
    <w:rsid w:val="00CB67C7"/>
    <w:rsid w:val="00CF62D9"/>
    <w:rsid w:val="00D05F78"/>
    <w:rsid w:val="00D10A4F"/>
    <w:rsid w:val="00D1376E"/>
    <w:rsid w:val="00D1392F"/>
    <w:rsid w:val="00D15433"/>
    <w:rsid w:val="00D221F6"/>
    <w:rsid w:val="00D468C7"/>
    <w:rsid w:val="00D571D2"/>
    <w:rsid w:val="00D66E91"/>
    <w:rsid w:val="00D867D4"/>
    <w:rsid w:val="00D90F96"/>
    <w:rsid w:val="00D95AB3"/>
    <w:rsid w:val="00D9786A"/>
    <w:rsid w:val="00DA1889"/>
    <w:rsid w:val="00DA3027"/>
    <w:rsid w:val="00DA5B07"/>
    <w:rsid w:val="00DB798E"/>
    <w:rsid w:val="00DC7285"/>
    <w:rsid w:val="00DD3325"/>
    <w:rsid w:val="00DE3AC8"/>
    <w:rsid w:val="00DF3043"/>
    <w:rsid w:val="00E2589C"/>
    <w:rsid w:val="00E43C98"/>
    <w:rsid w:val="00E4782D"/>
    <w:rsid w:val="00EB3FD0"/>
    <w:rsid w:val="00EC0EA5"/>
    <w:rsid w:val="00ED717A"/>
    <w:rsid w:val="00EE38E6"/>
    <w:rsid w:val="00F079C5"/>
    <w:rsid w:val="00F14E47"/>
    <w:rsid w:val="00F20CC3"/>
    <w:rsid w:val="00F51DA5"/>
    <w:rsid w:val="00F7297D"/>
    <w:rsid w:val="00F77FF5"/>
    <w:rsid w:val="00F8588F"/>
    <w:rsid w:val="00F913FB"/>
    <w:rsid w:val="00F944ED"/>
    <w:rsid w:val="00FB3A8A"/>
    <w:rsid w:val="00FD00FC"/>
    <w:rsid w:val="00FE6037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38C"/>
  <w15:chartTrackingRefBased/>
  <w15:docId w15:val="{365CBD11-6C81-47FC-A290-33C2EDE6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E47"/>
    <w:pPr>
      <w:ind w:left="720"/>
      <w:contextualSpacing/>
    </w:pPr>
  </w:style>
  <w:style w:type="paragraph" w:customStyle="1" w:styleId="ConsPlusNormal">
    <w:name w:val="ConsPlusNormal"/>
    <w:rsid w:val="00F14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4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20CC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A30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EAD"/>
  </w:style>
  <w:style w:type="paragraph" w:styleId="aa">
    <w:name w:val="footer"/>
    <w:basedOn w:val="a"/>
    <w:link w:val="ab"/>
    <w:uiPriority w:val="99"/>
    <w:unhideWhenUsed/>
    <w:rsid w:val="0022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EAD"/>
  </w:style>
  <w:style w:type="character" w:styleId="ac">
    <w:name w:val="annotation reference"/>
    <w:basedOn w:val="a0"/>
    <w:uiPriority w:val="99"/>
    <w:semiHidden/>
    <w:unhideWhenUsed/>
    <w:rsid w:val="004B16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6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6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6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E2A1-9925-4CE6-B6F2-FA3F2F8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09T04:34:00Z</cp:lastPrinted>
  <dcterms:created xsi:type="dcterms:W3CDTF">2023-11-09T04:41:00Z</dcterms:created>
  <dcterms:modified xsi:type="dcterms:W3CDTF">2023-11-13T10:11:00Z</dcterms:modified>
</cp:coreProperties>
</file>